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684E" w14:textId="400A05DE" w:rsidR="00B02136" w:rsidRPr="00CE3731" w:rsidRDefault="00B02136" w:rsidP="00B02136">
      <w:pPr>
        <w:spacing w:after="0" w:line="240" w:lineRule="auto"/>
        <w:rPr>
          <w:rFonts w:ascii="Comic Sans MS" w:hAnsi="Comic Sans MS"/>
          <w:b/>
          <w:sz w:val="4"/>
          <w:szCs w:val="4"/>
        </w:rPr>
      </w:pPr>
    </w:p>
    <w:tbl>
      <w:tblPr>
        <w:tblpPr w:leftFromText="141" w:rightFromText="141" w:vertAnchor="text" w:horzAnchor="page" w:tblpX="2053" w:tblpY="665"/>
        <w:tblOverlap w:val="never"/>
        <w:tblW w:w="0" w:type="auto"/>
        <w:tblBorders>
          <w:top w:val="single" w:sz="24" w:space="0" w:color="000090"/>
          <w:left w:val="single" w:sz="24" w:space="0" w:color="000090"/>
          <w:bottom w:val="single" w:sz="24" w:space="0" w:color="000090"/>
          <w:right w:val="single" w:sz="24" w:space="0" w:color="000090"/>
        </w:tblBorders>
        <w:tblLook w:val="04A0" w:firstRow="1" w:lastRow="0" w:firstColumn="1" w:lastColumn="0" w:noHBand="0" w:noVBand="1"/>
      </w:tblPr>
      <w:tblGrid>
        <w:gridCol w:w="9464"/>
      </w:tblGrid>
      <w:tr w:rsidR="00B02136" w:rsidRPr="00610A03" w14:paraId="7BDAFBB3" w14:textId="77777777" w:rsidTr="00667CEB">
        <w:trPr>
          <w:trHeight w:val="791"/>
        </w:trPr>
        <w:tc>
          <w:tcPr>
            <w:tcW w:w="9464" w:type="dxa"/>
            <w:shd w:val="clear" w:color="auto" w:fill="auto"/>
            <w:vAlign w:val="center"/>
          </w:tcPr>
          <w:p w14:paraId="36FF5134" w14:textId="77777777" w:rsidR="00B02136" w:rsidRPr="00E929D7" w:rsidRDefault="00E929D7" w:rsidP="00667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E929D7">
              <w:rPr>
                <w:rFonts w:ascii="Arial" w:hAnsi="Arial" w:cs="Arial"/>
                <w:b/>
                <w:color w:val="000090"/>
                <w:sz w:val="56"/>
                <w:szCs w:val="56"/>
              </w:rPr>
              <w:t>Entretien avec les parents</w:t>
            </w:r>
          </w:p>
        </w:tc>
      </w:tr>
    </w:tbl>
    <w:p w14:paraId="2BF96981" w14:textId="77777777" w:rsidR="00667CEB" w:rsidRDefault="00667CEB" w:rsidP="00B02136">
      <w:pPr>
        <w:spacing w:after="0" w:line="240" w:lineRule="auto"/>
        <w:rPr>
          <w:rFonts w:ascii="Comic Sans MS" w:hAnsi="Comic Sans MS"/>
          <w:b/>
          <w:sz w:val="4"/>
          <w:szCs w:val="4"/>
        </w:rPr>
      </w:pPr>
    </w:p>
    <w:p w14:paraId="1A5153A1" w14:textId="1BC4041F" w:rsidR="00667CEB" w:rsidRDefault="00667CEB" w:rsidP="00B02136">
      <w:pPr>
        <w:spacing w:after="0" w:line="240" w:lineRule="auto"/>
        <w:rPr>
          <w:rFonts w:ascii="Comic Sans MS" w:hAnsi="Comic Sans MS"/>
          <w:b/>
          <w:sz w:val="4"/>
          <w:szCs w:val="4"/>
        </w:rPr>
      </w:pPr>
    </w:p>
    <w:p w14:paraId="3D021231" w14:textId="1F47CFC2" w:rsidR="00667CEB" w:rsidRDefault="00667CEB" w:rsidP="00B02136">
      <w:pPr>
        <w:spacing w:after="0" w:line="240" w:lineRule="auto"/>
        <w:rPr>
          <w:rFonts w:ascii="Comic Sans MS" w:hAnsi="Comic Sans MS"/>
          <w:b/>
          <w:sz w:val="4"/>
          <w:szCs w:val="4"/>
        </w:rPr>
      </w:pPr>
    </w:p>
    <w:p w14:paraId="1380BF50" w14:textId="21C92116" w:rsidR="00667CEB" w:rsidRDefault="00667CEB" w:rsidP="00B02136">
      <w:pPr>
        <w:spacing w:after="0" w:line="240" w:lineRule="auto"/>
        <w:rPr>
          <w:rFonts w:ascii="Comic Sans MS" w:hAnsi="Comic Sans MS"/>
          <w:b/>
          <w:sz w:val="4"/>
          <w:szCs w:val="4"/>
        </w:rPr>
      </w:pPr>
    </w:p>
    <w:p w14:paraId="65C061F7" w14:textId="3C842893" w:rsidR="00667CEB" w:rsidRDefault="00667CEB" w:rsidP="00383371">
      <w:pPr>
        <w:spacing w:after="0" w:line="240" w:lineRule="auto"/>
        <w:rPr>
          <w:noProof w:val="0"/>
          <w:sz w:val="4"/>
          <w:szCs w:val="4"/>
        </w:rPr>
      </w:pPr>
      <w:r>
        <w:rPr>
          <w:rFonts w:ascii="Comic Sans MS" w:hAnsi="Comic Sans MS"/>
          <w:b/>
          <w:sz w:val="4"/>
          <w:szCs w:val="4"/>
        </w:rPr>
        <w:drawing>
          <wp:anchor distT="0" distB="0" distL="114300" distR="114300" simplePos="0" relativeHeight="251826176" behindDoc="0" locked="0" layoutInCell="1" allowOverlap="1" wp14:anchorId="551543F7" wp14:editId="2C09DC67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698500" cy="914400"/>
            <wp:effectExtent l="0" t="0" r="12700" b="0"/>
            <wp:wrapNone/>
            <wp:docPr id="98" name="Image 8" descr="logo D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DS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B30CA" w14:textId="77777777" w:rsidR="00667CEB" w:rsidRDefault="00667CEB" w:rsidP="00667CEB">
      <w:pPr>
        <w:spacing w:after="0"/>
        <w:rPr>
          <w:noProof w:val="0"/>
          <w:sz w:val="4"/>
          <w:szCs w:val="4"/>
        </w:rPr>
      </w:pPr>
    </w:p>
    <w:p w14:paraId="310B6E54" w14:textId="77777777" w:rsidR="00667CEB" w:rsidRDefault="00667CEB" w:rsidP="00667CEB">
      <w:pPr>
        <w:spacing w:after="0"/>
        <w:rPr>
          <w:noProof w:val="0"/>
          <w:sz w:val="4"/>
          <w:szCs w:val="4"/>
        </w:rPr>
      </w:pPr>
    </w:p>
    <w:p w14:paraId="1E946828" w14:textId="77777777" w:rsidR="00667CEB" w:rsidRDefault="00667CEB" w:rsidP="00667CEB">
      <w:pPr>
        <w:spacing w:after="0"/>
        <w:rPr>
          <w:noProof w:val="0"/>
          <w:sz w:val="4"/>
          <w:szCs w:val="4"/>
        </w:rPr>
      </w:pPr>
    </w:p>
    <w:p w14:paraId="3E6C7FA1" w14:textId="77777777" w:rsidR="00667CEB" w:rsidRDefault="00667CEB" w:rsidP="00667CEB">
      <w:pPr>
        <w:spacing w:after="0"/>
        <w:rPr>
          <w:noProof w:val="0"/>
          <w:sz w:val="4"/>
          <w:szCs w:val="4"/>
        </w:rPr>
      </w:pPr>
    </w:p>
    <w:p w14:paraId="636906B2" w14:textId="66BF4589" w:rsidR="00667CEB" w:rsidRPr="00667CEB" w:rsidRDefault="00751C91" w:rsidP="00751C91">
      <w:pPr>
        <w:spacing w:after="0"/>
        <w:jc w:val="right"/>
        <w:rPr>
          <w:noProof w:val="0"/>
          <w:sz w:val="4"/>
          <w:szCs w:val="4"/>
        </w:rPr>
      </w:pPr>
      <w:bookmarkStart w:id="0" w:name="_GoBack"/>
      <w:bookmarkEnd w:id="0"/>
      <w:r w:rsidRPr="00F26AAF">
        <w:rPr>
          <w:rFonts w:ascii="Times" w:hAnsi="Times" w:cs="Times"/>
          <w:sz w:val="6"/>
          <w:szCs w:val="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2171C7" wp14:editId="4CD90204">
                <wp:simplePos x="0" y="0"/>
                <wp:positionH relativeFrom="column">
                  <wp:posOffset>-3872230</wp:posOffset>
                </wp:positionH>
                <wp:positionV relativeFrom="paragraph">
                  <wp:posOffset>3340100</wp:posOffset>
                </wp:positionV>
                <wp:extent cx="7613650" cy="271145"/>
                <wp:effectExtent l="0" t="0" r="0" b="0"/>
                <wp:wrapNone/>
                <wp:docPr id="231" name="Zone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7613650" cy="27114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  <a:prstDash val="sysDash"/>
                        </a:ln>
                      </wps:spPr>
                      <wps:txbx>
                        <w:txbxContent>
                          <w:p w14:paraId="52C3C913" w14:textId="77777777" w:rsidR="00667CEB" w:rsidRPr="00B53A0B" w:rsidRDefault="00667CEB" w:rsidP="00751C9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53A0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ocument réalisé par ROUZOUL Françoise, enseignante spécialisé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B53A0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en RAS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171C7" id="_x0000_t202" coordsize="21600,21600" o:spt="202" path="m,l,21600r21600,l21600,xe">
                <v:stroke joinstyle="miter"/>
                <v:path gradientshapeok="t" o:connecttype="rect"/>
              </v:shapetype>
              <v:shape id="ZoneTexte 230" o:spid="_x0000_s1026" type="#_x0000_t202" style="position:absolute;left:0;text-align:left;margin-left:-304.9pt;margin-top:263pt;width:599.5pt;height:21.35pt;rotation:-90;flip:y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" filled="f" stroked="f" strokeweight="1.5pt">
                <v:stroke dashstyle="3 1"/>
                <v:textbox style="mso-fit-shape-to-text:t">
                  <w:txbxContent>
                    <w:p w14:paraId="52C3C913" w14:textId="77777777" w:rsidR="00667CEB" w:rsidRPr="00B53A0B" w:rsidRDefault="00667CEB" w:rsidP="00751C9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B53A0B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Document réalisé par ROUZOUL Françoise, enseignante spécialisé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B53A0B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en RASED</w:t>
                      </w:r>
                    </w:p>
                  </w:txbxContent>
                </v:textbox>
              </v:shape>
            </w:pict>
          </mc:Fallback>
        </mc:AlternateContent>
      </w:r>
      <w:r w:rsidR="00667CEB" w:rsidRPr="00734B8F">
        <w:rPr>
          <w:rFonts w:ascii="Times" w:hAnsi="Times" w:cs="Times"/>
          <w:sz w:val="6"/>
          <w:szCs w:val="6"/>
        </w:rPr>
        <w:drawing>
          <wp:anchor distT="0" distB="0" distL="114300" distR="114300" simplePos="0" relativeHeight="251830272" behindDoc="0" locked="0" layoutInCell="1" allowOverlap="1" wp14:anchorId="4548FA79" wp14:editId="52DB9466">
            <wp:simplePos x="0" y="0"/>
            <wp:positionH relativeFrom="column">
              <wp:posOffset>-1486535</wp:posOffset>
            </wp:positionH>
            <wp:positionV relativeFrom="paragraph">
              <wp:posOffset>1200152</wp:posOffset>
            </wp:positionV>
            <wp:extent cx="9829801" cy="6996430"/>
            <wp:effectExtent l="0" t="5715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29801" cy="6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7CEB" w:rsidRPr="00667CEB" w:rsidSect="00667CEB">
      <w:headerReference w:type="default" r:id="rId10"/>
      <w:footerReference w:type="default" r:id="rId11"/>
      <w:type w:val="evenPage"/>
      <w:pgSz w:w="11900" w:h="16840"/>
      <w:pgMar w:top="113" w:right="567" w:bottom="170" w:left="624" w:header="28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D1AC" w14:textId="77777777" w:rsidR="00536D38" w:rsidRDefault="00536D38">
      <w:pPr>
        <w:spacing w:after="0" w:line="240" w:lineRule="auto"/>
      </w:pPr>
      <w:r>
        <w:separator/>
      </w:r>
    </w:p>
  </w:endnote>
  <w:endnote w:type="continuationSeparator" w:id="0">
    <w:p w14:paraId="37355BC9" w14:textId="77777777" w:rsidR="00536D38" w:rsidRDefault="0053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83CE" w14:textId="169E752F" w:rsidR="00F26AAF" w:rsidRDefault="00F26AAF" w:rsidP="001A5D72">
    <w:pPr>
      <w:pStyle w:val="Pieddepage"/>
      <w:ind w:left="-794" w:right="-907"/>
      <w:jc w:val="center"/>
    </w:pPr>
    <w:r>
      <w:t xml:space="preserve">Outil n°6 du protocole pour la gestion de situations complexes- DSDEN-09                                                                Page : </w:t>
    </w:r>
    <w:r w:rsidR="00667CEB">
      <w:rPr>
        <w:rStyle w:val="Numrodepage"/>
      </w:rP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1B8E" w14:textId="77777777" w:rsidR="00536D38" w:rsidRDefault="00536D38">
      <w:pPr>
        <w:spacing w:after="0" w:line="240" w:lineRule="auto"/>
      </w:pPr>
      <w:r>
        <w:separator/>
      </w:r>
    </w:p>
  </w:footnote>
  <w:footnote w:type="continuationSeparator" w:id="0">
    <w:p w14:paraId="298CD9DC" w14:textId="77777777" w:rsidR="00536D38" w:rsidRDefault="0053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F573" w14:textId="77777777" w:rsidR="00F26AAF" w:rsidRDefault="00F26AAF">
    <w:pPr>
      <w:spacing w:after="0" w:line="0" w:lineRule="atLeast"/>
      <w:rPr>
        <w:sz w:val="0"/>
        <w:szCs w:val="0"/>
      </w:rPr>
    </w:pPr>
  </w:p>
  <w:p w14:paraId="373D0802" w14:textId="77777777" w:rsidR="00F26AAF" w:rsidRDefault="00F26AAF">
    <w:pPr>
      <w:spacing w:after="0" w:line="0" w:lineRule="atLeast"/>
      <w:rPr>
        <w:sz w:val="0"/>
        <w:szCs w:val="0"/>
      </w:rPr>
    </w:pPr>
  </w:p>
  <w:p w14:paraId="3B68F64A" w14:textId="77777777" w:rsidR="00F26AAF" w:rsidRDefault="00F26AAF">
    <w:pPr>
      <w:spacing w:after="0" w:line="0" w:lineRule="atLeast"/>
      <w:rPr>
        <w:sz w:val="0"/>
        <w:szCs w:val="0"/>
      </w:rPr>
    </w:pPr>
  </w:p>
  <w:p w14:paraId="44BD4C40" w14:textId="77777777" w:rsidR="00F26AAF" w:rsidRDefault="00F26AAF">
    <w:pPr>
      <w:spacing w:after="0" w:line="0" w:lineRule="atLeast"/>
      <w:rPr>
        <w:sz w:val="0"/>
        <w:szCs w:val="0"/>
      </w:rPr>
    </w:pPr>
  </w:p>
  <w:p w14:paraId="2D230526" w14:textId="77777777" w:rsidR="00F26AAF" w:rsidRDefault="00F26AAF">
    <w:pPr>
      <w:spacing w:after="0" w:line="0" w:lineRule="atLeast"/>
      <w:rPr>
        <w:sz w:val="0"/>
        <w:szCs w:val="0"/>
      </w:rPr>
    </w:pPr>
  </w:p>
  <w:p w14:paraId="33894ABD" w14:textId="77777777" w:rsidR="00F26AAF" w:rsidRDefault="00F26AAF">
    <w:pPr>
      <w:spacing w:after="0" w:line="0" w:lineRule="atLeast"/>
      <w:rPr>
        <w:sz w:val="0"/>
        <w:szCs w:val="0"/>
      </w:rPr>
    </w:pPr>
  </w:p>
  <w:p w14:paraId="3504F686" w14:textId="77777777" w:rsidR="00F26AAF" w:rsidRDefault="00F26AAF">
    <w:pPr>
      <w:spacing w:after="0" w:line="0" w:lineRule="atLeast"/>
      <w:rPr>
        <w:sz w:val="0"/>
        <w:szCs w:val="0"/>
      </w:rPr>
    </w:pPr>
  </w:p>
  <w:p w14:paraId="1A723F8F" w14:textId="77777777" w:rsidR="00F26AAF" w:rsidRDefault="00F26AAF">
    <w:pPr>
      <w:spacing w:after="0" w:line="0" w:lineRule="atLeast"/>
      <w:rPr>
        <w:sz w:val="0"/>
        <w:szCs w:val="0"/>
      </w:rPr>
    </w:pPr>
  </w:p>
  <w:p w14:paraId="2BFD125D" w14:textId="77777777" w:rsidR="00F26AAF" w:rsidRDefault="00F26AAF">
    <w:pPr>
      <w:spacing w:after="0" w:line="0" w:lineRule="atLeast"/>
      <w:rPr>
        <w:sz w:val="0"/>
        <w:szCs w:val="0"/>
      </w:rPr>
    </w:pPr>
  </w:p>
  <w:p w14:paraId="26B64337" w14:textId="77777777" w:rsidR="00F26AAF" w:rsidRDefault="00F26AAF">
    <w:pPr>
      <w:spacing w:after="0" w:line="0" w:lineRule="atLeast"/>
      <w:rPr>
        <w:sz w:val="0"/>
        <w:szCs w:val="0"/>
      </w:rPr>
    </w:pPr>
  </w:p>
  <w:p w14:paraId="393D6F1F" w14:textId="77777777" w:rsidR="00F26AAF" w:rsidRDefault="00F26AAF">
    <w:pPr>
      <w:spacing w:after="0" w:line="0" w:lineRule="atLeast"/>
      <w:rPr>
        <w:sz w:val="0"/>
        <w:szCs w:val="0"/>
      </w:rPr>
    </w:pPr>
  </w:p>
  <w:p w14:paraId="04DCBF73" w14:textId="77777777" w:rsidR="00F26AAF" w:rsidRDefault="00F26AAF">
    <w:pPr>
      <w:spacing w:after="0" w:line="0" w:lineRule="atLeast"/>
      <w:rPr>
        <w:sz w:val="0"/>
        <w:szCs w:val="0"/>
      </w:rPr>
    </w:pPr>
  </w:p>
  <w:p w14:paraId="23A94152" w14:textId="77777777" w:rsidR="00F26AAF" w:rsidRDefault="00F26AAF">
    <w:pPr>
      <w:spacing w:after="0" w:line="0" w:lineRule="atLeast"/>
      <w:rPr>
        <w:sz w:val="0"/>
        <w:szCs w:val="0"/>
      </w:rPr>
    </w:pPr>
  </w:p>
  <w:p w14:paraId="2F3BB684" w14:textId="77777777" w:rsidR="00F26AAF" w:rsidRDefault="00F26AAF">
    <w:pPr>
      <w:spacing w:after="0" w:line="0" w:lineRule="atLeast"/>
      <w:rPr>
        <w:sz w:val="0"/>
        <w:szCs w:val="0"/>
      </w:rPr>
    </w:pPr>
  </w:p>
  <w:p w14:paraId="20D5A39F" w14:textId="77777777" w:rsidR="00F26AAF" w:rsidRDefault="00F26AAF">
    <w:pPr>
      <w:spacing w:after="0" w:line="0" w:lineRule="atLeast"/>
      <w:rPr>
        <w:sz w:val="0"/>
        <w:szCs w:val="0"/>
      </w:rPr>
    </w:pPr>
  </w:p>
  <w:p w14:paraId="3EF2D10B" w14:textId="77777777" w:rsidR="00F26AAF" w:rsidRDefault="00F26AAF">
    <w:pPr>
      <w:spacing w:after="0" w:line="0" w:lineRule="atLeast"/>
      <w:rPr>
        <w:sz w:val="0"/>
        <w:szCs w:val="0"/>
      </w:rPr>
    </w:pPr>
  </w:p>
  <w:p w14:paraId="044A7B60" w14:textId="77777777" w:rsidR="00F26AAF" w:rsidRDefault="00F26AAF">
    <w:pPr>
      <w:spacing w:after="0" w:line="0" w:lineRule="atLeast"/>
      <w:rPr>
        <w:sz w:val="0"/>
        <w:szCs w:val="0"/>
      </w:rPr>
    </w:pPr>
  </w:p>
  <w:p w14:paraId="386BC653" w14:textId="77777777" w:rsidR="00F26AAF" w:rsidRDefault="00F26AAF">
    <w:pPr>
      <w:spacing w:after="0" w:line="0" w:lineRule="atLeast"/>
      <w:rPr>
        <w:sz w:val="0"/>
        <w:szCs w:val="0"/>
      </w:rPr>
    </w:pPr>
  </w:p>
  <w:p w14:paraId="19A43DB0" w14:textId="77777777" w:rsidR="00F26AAF" w:rsidRDefault="00F26AAF">
    <w:pPr>
      <w:spacing w:after="0" w:line="0" w:lineRule="atLeast"/>
      <w:rPr>
        <w:sz w:val="0"/>
        <w:szCs w:val="0"/>
      </w:rPr>
    </w:pPr>
  </w:p>
  <w:p w14:paraId="4CDF531E" w14:textId="77777777" w:rsidR="00F26AAF" w:rsidRDefault="00F26AAF">
    <w:pPr>
      <w:spacing w:after="0" w:line="0" w:lineRule="atLeast"/>
      <w:rPr>
        <w:sz w:val="0"/>
        <w:szCs w:val="0"/>
      </w:rPr>
    </w:pPr>
  </w:p>
  <w:p w14:paraId="2E8478FF" w14:textId="77777777" w:rsidR="00F26AAF" w:rsidRDefault="00F26AAF">
    <w:pPr>
      <w:spacing w:after="0" w:line="0" w:lineRule="atLeast"/>
      <w:rPr>
        <w:sz w:val="0"/>
        <w:szCs w:val="0"/>
      </w:rPr>
    </w:pPr>
  </w:p>
  <w:p w14:paraId="2B2292F9" w14:textId="77777777" w:rsidR="00F26AAF" w:rsidRDefault="00F26AAF">
    <w:pPr>
      <w:spacing w:after="0" w:line="0" w:lineRule="atLeast"/>
      <w:rPr>
        <w:sz w:val="0"/>
        <w:szCs w:val="0"/>
      </w:rPr>
    </w:pPr>
  </w:p>
  <w:p w14:paraId="686D271B" w14:textId="77777777" w:rsidR="00F26AAF" w:rsidRDefault="00F26AAF">
    <w:pPr>
      <w:spacing w:after="0" w:line="0" w:lineRule="atLeast"/>
      <w:rPr>
        <w:sz w:val="0"/>
        <w:szCs w:val="0"/>
      </w:rPr>
    </w:pPr>
  </w:p>
  <w:p w14:paraId="3E82300B" w14:textId="77777777" w:rsidR="00F26AAF" w:rsidRDefault="00F26AAF">
    <w:pPr>
      <w:spacing w:after="0" w:line="0" w:lineRule="atLeast"/>
      <w:rPr>
        <w:sz w:val="0"/>
        <w:szCs w:val="0"/>
      </w:rPr>
    </w:pPr>
  </w:p>
  <w:p w14:paraId="2379EBCB" w14:textId="77777777" w:rsidR="00F26AAF" w:rsidRDefault="00F26AA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AB2CA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82B14"/>
    <w:multiLevelType w:val="hybridMultilevel"/>
    <w:tmpl w:val="99EA1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2F3E"/>
    <w:multiLevelType w:val="hybridMultilevel"/>
    <w:tmpl w:val="394ED7D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4A89"/>
    <w:multiLevelType w:val="hybridMultilevel"/>
    <w:tmpl w:val="F642F6EA"/>
    <w:lvl w:ilvl="0" w:tplc="FC6AFA2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8A54755"/>
    <w:multiLevelType w:val="hybridMultilevel"/>
    <w:tmpl w:val="B9069934"/>
    <w:lvl w:ilvl="0" w:tplc="D70A1E58">
      <w:start w:val="1"/>
      <w:numFmt w:val="decimal"/>
      <w:lvlText w:val="%1"/>
      <w:lvlJc w:val="left"/>
      <w:pPr>
        <w:ind w:left="300" w:hanging="150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8410FE7A">
      <w:start w:val="1"/>
      <w:numFmt w:val="bullet"/>
      <w:lvlText w:val="-"/>
      <w:lvlJc w:val="left"/>
      <w:pPr>
        <w:ind w:left="121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578030F8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0332D6DC">
      <w:start w:val="1"/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3356D0CA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5" w:tplc="6FD0FE38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6E764812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54F80E7A">
      <w:start w:val="1"/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CC8C9AB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6" w15:restartNumberingAfterBreak="0">
    <w:nsid w:val="15867684"/>
    <w:multiLevelType w:val="hybridMultilevel"/>
    <w:tmpl w:val="DD3AAD74"/>
    <w:lvl w:ilvl="0" w:tplc="51E641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436"/>
    <w:multiLevelType w:val="hybridMultilevel"/>
    <w:tmpl w:val="086EC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B4CDA"/>
    <w:multiLevelType w:val="hybridMultilevel"/>
    <w:tmpl w:val="2340D284"/>
    <w:lvl w:ilvl="0" w:tplc="51E641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40E"/>
    <w:multiLevelType w:val="hybridMultilevel"/>
    <w:tmpl w:val="F21EF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85F"/>
    <w:multiLevelType w:val="hybridMultilevel"/>
    <w:tmpl w:val="66F0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682B"/>
    <w:multiLevelType w:val="hybridMultilevel"/>
    <w:tmpl w:val="2538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1190"/>
    <w:multiLevelType w:val="hybridMultilevel"/>
    <w:tmpl w:val="FC362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5E85"/>
    <w:multiLevelType w:val="hybridMultilevel"/>
    <w:tmpl w:val="D86E8278"/>
    <w:lvl w:ilvl="0" w:tplc="4142011C">
      <w:start w:val="1"/>
      <w:numFmt w:val="bullet"/>
      <w:lvlText w:val=""/>
      <w:lvlJc w:val="left"/>
      <w:pPr>
        <w:ind w:left="1440" w:hanging="360"/>
      </w:pPr>
      <w:rPr>
        <w:rFonts w:ascii="Wingdings" w:hAnsi="Wingdings" w:hint="default"/>
      </w:rPr>
    </w:lvl>
    <w:lvl w:ilvl="1" w:tplc="51E64134">
      <w:start w:val="1"/>
      <w:numFmt w:val="bullet"/>
      <w:lvlText w:val="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0802"/>
    <w:multiLevelType w:val="multilevel"/>
    <w:tmpl w:val="B3DC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26637D"/>
    <w:multiLevelType w:val="hybridMultilevel"/>
    <w:tmpl w:val="FEC6AF74"/>
    <w:lvl w:ilvl="0" w:tplc="77988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2B0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061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6DA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81A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A4D6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215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C08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C53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072B2"/>
    <w:multiLevelType w:val="hybridMultilevel"/>
    <w:tmpl w:val="B0C04CC6"/>
    <w:lvl w:ilvl="0" w:tplc="51E64134">
      <w:start w:val="1"/>
      <w:numFmt w:val="bullet"/>
      <w:lvlText w:val="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A70273B"/>
    <w:multiLevelType w:val="hybridMultilevel"/>
    <w:tmpl w:val="99888FD4"/>
    <w:lvl w:ilvl="0" w:tplc="3F26EE4E">
      <w:start w:val="1"/>
      <w:numFmt w:val="bullet"/>
      <w:lvlText w:val="-"/>
      <w:lvlJc w:val="left"/>
      <w:pPr>
        <w:ind w:left="121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C66CB02">
      <w:start w:val="1"/>
      <w:numFmt w:val="bullet"/>
      <w:lvlText w:val="•"/>
      <w:lvlJc w:val="left"/>
      <w:pPr>
        <w:ind w:left="2051" w:hanging="360"/>
      </w:pPr>
      <w:rPr>
        <w:rFonts w:hint="default"/>
      </w:rPr>
    </w:lvl>
    <w:lvl w:ilvl="2" w:tplc="8EEA34C2">
      <w:start w:val="1"/>
      <w:numFmt w:val="bullet"/>
      <w:lvlText w:val="•"/>
      <w:lvlJc w:val="left"/>
      <w:pPr>
        <w:ind w:left="2886" w:hanging="360"/>
      </w:pPr>
      <w:rPr>
        <w:rFonts w:hint="default"/>
      </w:rPr>
    </w:lvl>
    <w:lvl w:ilvl="3" w:tplc="3F66A52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3A58CFE6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289E904C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2E2811C6">
      <w:start w:val="1"/>
      <w:numFmt w:val="bullet"/>
      <w:lvlText w:val="•"/>
      <w:lvlJc w:val="left"/>
      <w:pPr>
        <w:ind w:left="6225" w:hanging="360"/>
      </w:pPr>
      <w:rPr>
        <w:rFonts w:hint="default"/>
      </w:rPr>
    </w:lvl>
    <w:lvl w:ilvl="7" w:tplc="2514CD20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FF9A5388">
      <w:start w:val="1"/>
      <w:numFmt w:val="bullet"/>
      <w:lvlText w:val="•"/>
      <w:lvlJc w:val="left"/>
      <w:pPr>
        <w:ind w:left="7894" w:hanging="360"/>
      </w:pPr>
      <w:rPr>
        <w:rFonts w:hint="default"/>
      </w:rPr>
    </w:lvl>
  </w:abstractNum>
  <w:abstractNum w:abstractNumId="18" w15:restartNumberingAfterBreak="0">
    <w:nsid w:val="441344AA"/>
    <w:multiLevelType w:val="hybridMultilevel"/>
    <w:tmpl w:val="8F4826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F527D"/>
    <w:multiLevelType w:val="hybridMultilevel"/>
    <w:tmpl w:val="93604EDA"/>
    <w:lvl w:ilvl="0" w:tplc="51E641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1907"/>
    <w:multiLevelType w:val="hybridMultilevel"/>
    <w:tmpl w:val="BAC0032C"/>
    <w:lvl w:ilvl="0" w:tplc="51E641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116"/>
    <w:multiLevelType w:val="hybridMultilevel"/>
    <w:tmpl w:val="E3D638CC"/>
    <w:lvl w:ilvl="0" w:tplc="51E641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5139"/>
    <w:multiLevelType w:val="hybridMultilevel"/>
    <w:tmpl w:val="81D08E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596E"/>
    <w:multiLevelType w:val="hybridMultilevel"/>
    <w:tmpl w:val="2F1EE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36355"/>
    <w:multiLevelType w:val="hybridMultilevel"/>
    <w:tmpl w:val="01F6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7EBD"/>
    <w:multiLevelType w:val="hybridMultilevel"/>
    <w:tmpl w:val="BD18B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F32EB"/>
    <w:multiLevelType w:val="hybridMultilevel"/>
    <w:tmpl w:val="449C60C4"/>
    <w:lvl w:ilvl="0" w:tplc="51E64134">
      <w:start w:val="1"/>
      <w:numFmt w:val="bullet"/>
      <w:lvlText w:val="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6F513FDF"/>
    <w:multiLevelType w:val="hybridMultilevel"/>
    <w:tmpl w:val="EE84D8F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3C4EB4"/>
    <w:multiLevelType w:val="hybridMultilevel"/>
    <w:tmpl w:val="1736B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E34FA"/>
    <w:multiLevelType w:val="hybridMultilevel"/>
    <w:tmpl w:val="26BA34B8"/>
    <w:lvl w:ilvl="0" w:tplc="D458E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C27C0"/>
    <w:multiLevelType w:val="hybridMultilevel"/>
    <w:tmpl w:val="78608B56"/>
    <w:lvl w:ilvl="0" w:tplc="51E641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2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28"/>
  </w:num>
  <w:num w:numId="14">
    <w:abstractNumId w:val="18"/>
  </w:num>
  <w:num w:numId="15">
    <w:abstractNumId w:val="0"/>
  </w:num>
  <w:num w:numId="16">
    <w:abstractNumId w:val="17"/>
  </w:num>
  <w:num w:numId="17">
    <w:abstractNumId w:val="5"/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26"/>
  </w:num>
  <w:num w:numId="24">
    <w:abstractNumId w:val="20"/>
  </w:num>
  <w:num w:numId="25">
    <w:abstractNumId w:val="16"/>
  </w:num>
  <w:num w:numId="26">
    <w:abstractNumId w:val="13"/>
  </w:num>
  <w:num w:numId="27">
    <w:abstractNumId w:val="21"/>
  </w:num>
  <w:num w:numId="28">
    <w:abstractNumId w:val="30"/>
  </w:num>
  <w:num w:numId="29">
    <w:abstractNumId w:val="25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F8"/>
    <w:rsid w:val="00015F72"/>
    <w:rsid w:val="00022E53"/>
    <w:rsid w:val="000234A3"/>
    <w:rsid w:val="00024420"/>
    <w:rsid w:val="00027F07"/>
    <w:rsid w:val="000317A2"/>
    <w:rsid w:val="0004186D"/>
    <w:rsid w:val="00042C02"/>
    <w:rsid w:val="0004721C"/>
    <w:rsid w:val="00050934"/>
    <w:rsid w:val="00053898"/>
    <w:rsid w:val="00053A3B"/>
    <w:rsid w:val="000805A4"/>
    <w:rsid w:val="0008755F"/>
    <w:rsid w:val="000A2F63"/>
    <w:rsid w:val="000B2217"/>
    <w:rsid w:val="000B722C"/>
    <w:rsid w:val="000C6EDE"/>
    <w:rsid w:val="000D5796"/>
    <w:rsid w:val="000F37A9"/>
    <w:rsid w:val="000F6F32"/>
    <w:rsid w:val="00116098"/>
    <w:rsid w:val="00134059"/>
    <w:rsid w:val="0015037A"/>
    <w:rsid w:val="0016227F"/>
    <w:rsid w:val="00180692"/>
    <w:rsid w:val="00186D92"/>
    <w:rsid w:val="00193D8E"/>
    <w:rsid w:val="001979B8"/>
    <w:rsid w:val="001A5D72"/>
    <w:rsid w:val="001C0FFD"/>
    <w:rsid w:val="001C5213"/>
    <w:rsid w:val="001E0553"/>
    <w:rsid w:val="001F6305"/>
    <w:rsid w:val="00213E72"/>
    <w:rsid w:val="00216982"/>
    <w:rsid w:val="00231653"/>
    <w:rsid w:val="002536DA"/>
    <w:rsid w:val="00266F6D"/>
    <w:rsid w:val="00271A7A"/>
    <w:rsid w:val="002851FE"/>
    <w:rsid w:val="00285819"/>
    <w:rsid w:val="00286704"/>
    <w:rsid w:val="002A6012"/>
    <w:rsid w:val="002C1B37"/>
    <w:rsid w:val="002E7B1B"/>
    <w:rsid w:val="002F40DF"/>
    <w:rsid w:val="002F633B"/>
    <w:rsid w:val="00325335"/>
    <w:rsid w:val="00330ABC"/>
    <w:rsid w:val="00334EA2"/>
    <w:rsid w:val="0035044F"/>
    <w:rsid w:val="003648E5"/>
    <w:rsid w:val="00383371"/>
    <w:rsid w:val="00391B12"/>
    <w:rsid w:val="003A2C64"/>
    <w:rsid w:val="003B07C5"/>
    <w:rsid w:val="003B77E0"/>
    <w:rsid w:val="003C1A28"/>
    <w:rsid w:val="003C2115"/>
    <w:rsid w:val="003E22FA"/>
    <w:rsid w:val="003E29AB"/>
    <w:rsid w:val="003F0DAF"/>
    <w:rsid w:val="003F5979"/>
    <w:rsid w:val="00401ECB"/>
    <w:rsid w:val="004205B6"/>
    <w:rsid w:val="00430911"/>
    <w:rsid w:val="00430D21"/>
    <w:rsid w:val="00437150"/>
    <w:rsid w:val="00471D6E"/>
    <w:rsid w:val="00474034"/>
    <w:rsid w:val="004964DD"/>
    <w:rsid w:val="004966F3"/>
    <w:rsid w:val="004A3B0B"/>
    <w:rsid w:val="004A7DEB"/>
    <w:rsid w:val="004B6C5D"/>
    <w:rsid w:val="004C3FF3"/>
    <w:rsid w:val="0050638C"/>
    <w:rsid w:val="0051295C"/>
    <w:rsid w:val="00520CA5"/>
    <w:rsid w:val="00536D38"/>
    <w:rsid w:val="005379B4"/>
    <w:rsid w:val="00541DBD"/>
    <w:rsid w:val="00542952"/>
    <w:rsid w:val="00543254"/>
    <w:rsid w:val="00544D0A"/>
    <w:rsid w:val="0056617D"/>
    <w:rsid w:val="00597CE9"/>
    <w:rsid w:val="005A1CE6"/>
    <w:rsid w:val="005B13AE"/>
    <w:rsid w:val="005D670B"/>
    <w:rsid w:val="006049C1"/>
    <w:rsid w:val="00610A03"/>
    <w:rsid w:val="006129C9"/>
    <w:rsid w:val="00614A30"/>
    <w:rsid w:val="00617493"/>
    <w:rsid w:val="00627015"/>
    <w:rsid w:val="00631782"/>
    <w:rsid w:val="00642D04"/>
    <w:rsid w:val="00650E18"/>
    <w:rsid w:val="00663672"/>
    <w:rsid w:val="00667CEB"/>
    <w:rsid w:val="00670BEE"/>
    <w:rsid w:val="006A1E9F"/>
    <w:rsid w:val="006A792F"/>
    <w:rsid w:val="006B6ADA"/>
    <w:rsid w:val="006C19EA"/>
    <w:rsid w:val="006C753F"/>
    <w:rsid w:val="006F57E1"/>
    <w:rsid w:val="006F5D4B"/>
    <w:rsid w:val="007251AA"/>
    <w:rsid w:val="00734B8F"/>
    <w:rsid w:val="007365FE"/>
    <w:rsid w:val="00744BA8"/>
    <w:rsid w:val="0074555A"/>
    <w:rsid w:val="00751C91"/>
    <w:rsid w:val="00753174"/>
    <w:rsid w:val="00773B4A"/>
    <w:rsid w:val="00775A37"/>
    <w:rsid w:val="00775A6D"/>
    <w:rsid w:val="00777B6A"/>
    <w:rsid w:val="00796AC7"/>
    <w:rsid w:val="007A2504"/>
    <w:rsid w:val="007C2372"/>
    <w:rsid w:val="007C5486"/>
    <w:rsid w:val="007D21E3"/>
    <w:rsid w:val="007D32A3"/>
    <w:rsid w:val="007E35AF"/>
    <w:rsid w:val="007F2B0F"/>
    <w:rsid w:val="007F728D"/>
    <w:rsid w:val="00806DCB"/>
    <w:rsid w:val="0083096A"/>
    <w:rsid w:val="00832746"/>
    <w:rsid w:val="00840885"/>
    <w:rsid w:val="00840A14"/>
    <w:rsid w:val="00855488"/>
    <w:rsid w:val="0087313C"/>
    <w:rsid w:val="0087703A"/>
    <w:rsid w:val="00891CE2"/>
    <w:rsid w:val="008A7C3A"/>
    <w:rsid w:val="008C764A"/>
    <w:rsid w:val="008D1A64"/>
    <w:rsid w:val="00937E3A"/>
    <w:rsid w:val="00957CE4"/>
    <w:rsid w:val="00965126"/>
    <w:rsid w:val="00967430"/>
    <w:rsid w:val="00984AC5"/>
    <w:rsid w:val="009871AD"/>
    <w:rsid w:val="009934BF"/>
    <w:rsid w:val="009A70C9"/>
    <w:rsid w:val="009B6939"/>
    <w:rsid w:val="009E0C17"/>
    <w:rsid w:val="009F7558"/>
    <w:rsid w:val="00A00BA5"/>
    <w:rsid w:val="00A0797D"/>
    <w:rsid w:val="00A24035"/>
    <w:rsid w:val="00A256F4"/>
    <w:rsid w:val="00A25AA8"/>
    <w:rsid w:val="00A40F2B"/>
    <w:rsid w:val="00A713D7"/>
    <w:rsid w:val="00AB1195"/>
    <w:rsid w:val="00AE5B28"/>
    <w:rsid w:val="00AE7C51"/>
    <w:rsid w:val="00AF5D2A"/>
    <w:rsid w:val="00B019B3"/>
    <w:rsid w:val="00B02136"/>
    <w:rsid w:val="00B4592A"/>
    <w:rsid w:val="00B45B6F"/>
    <w:rsid w:val="00B47FA2"/>
    <w:rsid w:val="00B506C9"/>
    <w:rsid w:val="00B53A0B"/>
    <w:rsid w:val="00B75099"/>
    <w:rsid w:val="00B97B15"/>
    <w:rsid w:val="00BC15C7"/>
    <w:rsid w:val="00BC22D0"/>
    <w:rsid w:val="00BE07EA"/>
    <w:rsid w:val="00BF561A"/>
    <w:rsid w:val="00C027BB"/>
    <w:rsid w:val="00C14ED9"/>
    <w:rsid w:val="00C16F10"/>
    <w:rsid w:val="00C17F0F"/>
    <w:rsid w:val="00C23114"/>
    <w:rsid w:val="00C339F4"/>
    <w:rsid w:val="00C52604"/>
    <w:rsid w:val="00C551AD"/>
    <w:rsid w:val="00C707B1"/>
    <w:rsid w:val="00C715C6"/>
    <w:rsid w:val="00C7472C"/>
    <w:rsid w:val="00C924AC"/>
    <w:rsid w:val="00CA2467"/>
    <w:rsid w:val="00CA3248"/>
    <w:rsid w:val="00CB09F5"/>
    <w:rsid w:val="00CB36DE"/>
    <w:rsid w:val="00CB4A2A"/>
    <w:rsid w:val="00CC1F71"/>
    <w:rsid w:val="00CE3731"/>
    <w:rsid w:val="00CF0603"/>
    <w:rsid w:val="00CF360E"/>
    <w:rsid w:val="00D00F34"/>
    <w:rsid w:val="00D16E29"/>
    <w:rsid w:val="00D21D98"/>
    <w:rsid w:val="00D26475"/>
    <w:rsid w:val="00D407A3"/>
    <w:rsid w:val="00D52BC8"/>
    <w:rsid w:val="00D53431"/>
    <w:rsid w:val="00D62B78"/>
    <w:rsid w:val="00D719E3"/>
    <w:rsid w:val="00D751EC"/>
    <w:rsid w:val="00D81AE6"/>
    <w:rsid w:val="00D823C3"/>
    <w:rsid w:val="00D85732"/>
    <w:rsid w:val="00DC7151"/>
    <w:rsid w:val="00DD4265"/>
    <w:rsid w:val="00DE59E6"/>
    <w:rsid w:val="00DE74D8"/>
    <w:rsid w:val="00DF0B79"/>
    <w:rsid w:val="00DF10A7"/>
    <w:rsid w:val="00DF3B0C"/>
    <w:rsid w:val="00E06BDA"/>
    <w:rsid w:val="00E14688"/>
    <w:rsid w:val="00E263F8"/>
    <w:rsid w:val="00E35C56"/>
    <w:rsid w:val="00E50CF5"/>
    <w:rsid w:val="00E567D2"/>
    <w:rsid w:val="00E652DC"/>
    <w:rsid w:val="00E7295B"/>
    <w:rsid w:val="00E805E8"/>
    <w:rsid w:val="00E82A3E"/>
    <w:rsid w:val="00E84097"/>
    <w:rsid w:val="00E84825"/>
    <w:rsid w:val="00E91CEA"/>
    <w:rsid w:val="00E929D7"/>
    <w:rsid w:val="00EA03C3"/>
    <w:rsid w:val="00EB39A4"/>
    <w:rsid w:val="00EB7361"/>
    <w:rsid w:val="00ED2559"/>
    <w:rsid w:val="00ED3A5D"/>
    <w:rsid w:val="00EE0110"/>
    <w:rsid w:val="00EE3885"/>
    <w:rsid w:val="00F00990"/>
    <w:rsid w:val="00F07FE2"/>
    <w:rsid w:val="00F12B56"/>
    <w:rsid w:val="00F26AAF"/>
    <w:rsid w:val="00F6114C"/>
    <w:rsid w:val="00F6287B"/>
    <w:rsid w:val="00F62DED"/>
    <w:rsid w:val="00F653B7"/>
    <w:rsid w:val="00F701F6"/>
    <w:rsid w:val="00F71B4C"/>
    <w:rsid w:val="00F91D49"/>
    <w:rsid w:val="00FA434C"/>
    <w:rsid w:val="00FE3D4D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45E7F"/>
  <w14:defaultImageDpi w14:val="300"/>
  <w15:docId w15:val="{30600393-99E1-45C1-81A9-728FDC88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noProof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24"/>
      <w:szCs w:val="20"/>
    </w:rPr>
  </w:style>
  <w:style w:type="paragraph" w:styleId="Titre2">
    <w:name w:val="heading 2"/>
    <w:basedOn w:val="Normal"/>
    <w:next w:val="Normal"/>
    <w:qFormat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2"/>
    </w:pPr>
    <w:rPr>
      <w:rFonts w:eastAsia="Times New Roman" w:cs="Arial"/>
      <w:b/>
      <w:spacing w:val="-1"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spacing w:after="0" w:line="240" w:lineRule="auto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spacing w:after="0" w:line="240" w:lineRule="auto"/>
      <w:jc w:val="center"/>
      <w:outlineLvl w:val="4"/>
    </w:pPr>
    <w:rPr>
      <w:rFonts w:ascii="Tahoma" w:hAnsi="Tahoma" w:cs="Tahoma"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spacing w:after="0" w:line="240" w:lineRule="auto"/>
      <w:outlineLvl w:val="5"/>
    </w:pPr>
    <w:rPr>
      <w:sz w:val="32"/>
    </w:rPr>
  </w:style>
  <w:style w:type="paragraph" w:styleId="Titre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ascii="Tahoma" w:hAnsi="Tahoma" w:cs="Tahoma"/>
      <w:sz w:val="36"/>
      <w:szCs w:val="36"/>
    </w:rPr>
  </w:style>
  <w:style w:type="paragraph" w:styleId="Titre8">
    <w:name w:val="heading 8"/>
    <w:basedOn w:val="Normal"/>
    <w:next w:val="Normal"/>
    <w:qFormat/>
    <w:pPr>
      <w:keepNext/>
      <w:shd w:val="clear" w:color="auto" w:fill="CCECFF"/>
      <w:spacing w:after="0" w:line="240" w:lineRule="auto"/>
      <w:outlineLvl w:val="7"/>
    </w:pPr>
    <w:rPr>
      <w:sz w:val="32"/>
    </w:rPr>
  </w:style>
  <w:style w:type="paragraph" w:styleId="Titre9">
    <w:name w:val="heading 9"/>
    <w:basedOn w:val="Normal"/>
    <w:next w:val="Normal"/>
    <w:qFormat/>
    <w:pPr>
      <w:keepNext/>
      <w:spacing w:after="0" w:line="240" w:lineRule="auto"/>
      <w:jc w:val="center"/>
      <w:outlineLvl w:val="8"/>
    </w:pPr>
    <w:rPr>
      <w:rFonts w:ascii="Tahoma" w:hAnsi="Tahoma" w:cs="Tahoma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qFormat/>
    <w:rPr>
      <w:rFonts w:eastAsia="Times New Roman"/>
      <w:noProof/>
      <w:sz w:val="22"/>
      <w:szCs w:val="22"/>
    </w:rPr>
  </w:style>
  <w:style w:type="character" w:customStyle="1" w:styleId="SansinterligneCar">
    <w:name w:val="Sans interligne Car"/>
    <w:rPr>
      <w:rFonts w:eastAsia="Times New Roman"/>
      <w:sz w:val="22"/>
      <w:szCs w:val="22"/>
      <w:lang w:val="fr-FR" w:eastAsia="en-US" w:bidi="ar-SA"/>
    </w:rPr>
  </w:style>
  <w:style w:type="character" w:customStyle="1" w:styleId="Titre1Car">
    <w:name w:val="Titre 1 Car"/>
    <w:rPr>
      <w:rFonts w:ascii="Times New Roman" w:eastAsia="Times New Roman" w:hAnsi="Times New Roman"/>
      <w:bCs/>
      <w:sz w:val="24"/>
    </w:rPr>
  </w:style>
  <w:style w:type="character" w:customStyle="1" w:styleId="Titre2Car">
    <w:name w:val="Titre 2 Car"/>
    <w:rPr>
      <w:rFonts w:ascii="Times New Roman" w:eastAsia="Times New Roman" w:hAnsi="Times New Roman"/>
      <w:b/>
      <w:bCs/>
      <w:sz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uiPriority w:val="59"/>
    <w:rsid w:val="00B0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noProof/>
      <w:color w:val="000000"/>
      <w:sz w:val="24"/>
      <w:szCs w:val="24"/>
    </w:rPr>
  </w:style>
  <w:style w:type="paragraph" w:styleId="Corpsdetexte">
    <w:name w:val="Body Text"/>
    <w:basedOn w:val="Normal"/>
    <w:semiHidden/>
    <w:pPr>
      <w:widowControl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CorpsdetexteCar">
    <w:name w:val="Corps de texte Car"/>
    <w:semiHidden/>
    <w:rPr>
      <w:rFonts w:ascii="Arial" w:eastAsia="Times New Roman" w:hAnsi="Arial"/>
      <w:sz w:val="24"/>
    </w:rPr>
  </w:style>
  <w:style w:type="paragraph" w:customStyle="1" w:styleId="Titre21">
    <w:name w:val="Titre 21"/>
    <w:basedOn w:val="Normal"/>
    <w:uiPriority w:val="1"/>
    <w:qFormat/>
    <w:pPr>
      <w:spacing w:before="34" w:after="0" w:line="240" w:lineRule="auto"/>
      <w:ind w:left="138"/>
      <w:outlineLvl w:val="2"/>
    </w:pPr>
    <w:rPr>
      <w:rFonts w:ascii="Arial" w:eastAsia="Arial" w:hAnsi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5B13AE"/>
    <w:pPr>
      <w:widowControl/>
      <w:spacing w:before="100" w:beforeAutospacing="1" w:after="100" w:afterAutospacing="1" w:line="240" w:lineRule="auto"/>
    </w:pPr>
    <w:rPr>
      <w:rFonts w:ascii="Times" w:hAnsi="Times"/>
      <w:noProof w:val="0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2851FE"/>
    <w:pPr>
      <w:spacing w:after="0" w:line="240" w:lineRule="auto"/>
      <w:ind w:left="504"/>
      <w:outlineLvl w:val="1"/>
    </w:pPr>
    <w:rPr>
      <w:b/>
      <w:bCs/>
      <w:noProof w:val="0"/>
      <w:sz w:val="48"/>
      <w:szCs w:val="48"/>
      <w:lang w:val="en-US" w:eastAsia="en-US"/>
    </w:rPr>
  </w:style>
  <w:style w:type="character" w:styleId="Lienhypertexte">
    <w:name w:val="Hyperlink"/>
    <w:uiPriority w:val="99"/>
    <w:unhideWhenUsed/>
    <w:rsid w:val="00C707B1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1A5D72"/>
  </w:style>
  <w:style w:type="paragraph" w:customStyle="1" w:styleId="Standard">
    <w:name w:val="Standard"/>
    <w:rsid w:val="00E929D7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2"/>
      <w:lang w:eastAsia="zh-CN"/>
    </w:rPr>
  </w:style>
  <w:style w:type="paragraph" w:customStyle="1" w:styleId="Style">
    <w:name w:val="Style"/>
    <w:rsid w:val="00E929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922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F4F9-650C-449D-93FA-8FC81D0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AP- Mtb2 sept 2011.doc</vt:lpstr>
    </vt:vector>
  </TitlesOfParts>
  <Company> </Company>
  <LinksUpToDate>false</LinksUpToDate>
  <CharactersWithSpaces>41</CharactersWithSpaces>
  <SharedDoc>false</SharedDoc>
  <HLinks>
    <vt:vector size="6" baseType="variant">
      <vt:variant>
        <vt:i4>7209021</vt:i4>
      </vt:variant>
      <vt:variant>
        <vt:i4>-1</vt:i4>
      </vt:variant>
      <vt:variant>
        <vt:i4>1026</vt:i4>
      </vt:variant>
      <vt:variant>
        <vt:i4>1</vt:i4>
      </vt:variant>
      <vt:variant>
        <vt:lpwstr>logo DS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P- Mtb2 sept 2011.doc</dc:title>
  <dc:subject/>
  <dc:creator>M.A.I Montauban 2</dc:creator>
  <cp:keywords/>
  <dc:description/>
  <cp:lastModifiedBy>BOUQUART ANNE LAURE</cp:lastModifiedBy>
  <cp:revision>4</cp:revision>
  <cp:lastPrinted>2021-09-07T09:47:00Z</cp:lastPrinted>
  <dcterms:created xsi:type="dcterms:W3CDTF">2021-09-07T09:47:00Z</dcterms:created>
  <dcterms:modified xsi:type="dcterms:W3CDTF">2021-09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1T00:00:00Z</vt:filetime>
  </property>
  <property fmtid="{D5CDD505-2E9C-101B-9397-08002B2CF9AE}" pid="3" name="LastSaved">
    <vt:filetime>2012-12-21T00:00:00Z</vt:filetime>
  </property>
</Properties>
</file>